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8B" w:rsidRPr="004260C6" w:rsidRDefault="004777FE" w:rsidP="004777FE">
      <w:pPr>
        <w:jc w:val="center"/>
        <w:rPr>
          <w:rFonts w:ascii="Script MT Bold" w:hAnsi="Script MT Bold"/>
          <w:b/>
          <w:sz w:val="39"/>
          <w:szCs w:val="39"/>
          <w:u w:val="single"/>
        </w:rPr>
      </w:pPr>
      <w:r>
        <w:rPr>
          <w:rFonts w:ascii="Script MT Bold" w:hAnsi="Script MT Bold"/>
          <w:b/>
          <w:noProof/>
          <w:sz w:val="39"/>
          <w:szCs w:val="39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3ED0C2EB" wp14:editId="69D2879D">
            <wp:simplePos x="0" y="0"/>
            <wp:positionH relativeFrom="column">
              <wp:posOffset>3138805</wp:posOffset>
            </wp:positionH>
            <wp:positionV relativeFrom="paragraph">
              <wp:posOffset>-1905</wp:posOffset>
            </wp:positionV>
            <wp:extent cx="37623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7FE" w:rsidRDefault="004777FE" w:rsidP="009F4DAF">
      <w:pPr>
        <w:tabs>
          <w:tab w:val="left" w:pos="5055"/>
        </w:tabs>
        <w:spacing w:line="240" w:lineRule="auto"/>
        <w:rPr>
          <w:sz w:val="24"/>
          <w:szCs w:val="24"/>
        </w:rPr>
      </w:pPr>
    </w:p>
    <w:p w:rsidR="004777FE" w:rsidRDefault="004777FE" w:rsidP="009F4DAF">
      <w:pPr>
        <w:tabs>
          <w:tab w:val="left" w:pos="5055"/>
        </w:tabs>
        <w:spacing w:line="240" w:lineRule="auto"/>
        <w:rPr>
          <w:sz w:val="24"/>
          <w:szCs w:val="24"/>
        </w:rPr>
      </w:pPr>
    </w:p>
    <w:p w:rsidR="004777FE" w:rsidRDefault="004777FE" w:rsidP="009F4DAF">
      <w:pPr>
        <w:tabs>
          <w:tab w:val="left" w:pos="5055"/>
        </w:tabs>
        <w:spacing w:line="240" w:lineRule="auto"/>
        <w:rPr>
          <w:sz w:val="24"/>
          <w:szCs w:val="24"/>
        </w:rPr>
      </w:pPr>
    </w:p>
    <w:p w:rsidR="00F81BA9" w:rsidRDefault="00F81BA9" w:rsidP="00AD2924">
      <w:pPr>
        <w:spacing w:after="0" w:line="360" w:lineRule="auto"/>
        <w:rPr>
          <w:sz w:val="24"/>
          <w:szCs w:val="24"/>
        </w:rPr>
      </w:pPr>
      <w:r w:rsidRPr="00A2165C">
        <w:rPr>
          <w:sz w:val="24"/>
          <w:szCs w:val="24"/>
        </w:rPr>
        <w:t>Liebe Eltern,</w:t>
      </w:r>
    </w:p>
    <w:p w:rsidR="00F81BA9" w:rsidRDefault="00CE486B" w:rsidP="00AD29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m 27.12.2018 bis 04.01.2019</w:t>
      </w:r>
      <w:r w:rsidR="00F81BA9" w:rsidRPr="00A2165C">
        <w:rPr>
          <w:sz w:val="24"/>
          <w:szCs w:val="24"/>
        </w:rPr>
        <w:t xml:space="preserve"> findet bei uns im Hort wieder unse</w:t>
      </w:r>
      <w:r w:rsidR="00F81BA9">
        <w:rPr>
          <w:sz w:val="24"/>
          <w:szCs w:val="24"/>
        </w:rPr>
        <w:t xml:space="preserve">r Ferienprogramm </w:t>
      </w:r>
      <w:r w:rsidR="00F81BA9" w:rsidRPr="00A2165C">
        <w:rPr>
          <w:sz w:val="24"/>
          <w:szCs w:val="24"/>
        </w:rPr>
        <w:t>statt. Die Uhrzeiten beziehen sich auf die Dauer der Aktivitäten, d.h. Ihr Kind sollte in diesem Zeitraum anwesend sein, wenn Sie es für diesen Tag anmelden.</w:t>
      </w:r>
      <w:r w:rsidR="00F81BA9" w:rsidRPr="00072DAC">
        <w:rPr>
          <w:sz w:val="24"/>
          <w:szCs w:val="24"/>
        </w:rPr>
        <w:t xml:space="preserve"> </w:t>
      </w:r>
    </w:p>
    <w:p w:rsidR="00C76A89" w:rsidRDefault="00F81BA9" w:rsidP="00AD2924">
      <w:pPr>
        <w:spacing w:after="0" w:line="360" w:lineRule="auto"/>
        <w:rPr>
          <w:sz w:val="24"/>
          <w:szCs w:val="24"/>
        </w:rPr>
      </w:pPr>
      <w:r w:rsidRPr="001E2735">
        <w:rPr>
          <w:sz w:val="24"/>
          <w:szCs w:val="24"/>
        </w:rPr>
        <w:t>Bitte beachten Sie zudem, da</w:t>
      </w:r>
      <w:r w:rsidR="00C90B3D">
        <w:rPr>
          <w:sz w:val="24"/>
          <w:szCs w:val="24"/>
        </w:rPr>
        <w:t>ss die geplanten Ausflüge in Ausnahme</w:t>
      </w:r>
      <w:r w:rsidRPr="001E2735">
        <w:rPr>
          <w:sz w:val="24"/>
          <w:szCs w:val="24"/>
        </w:rPr>
        <w:t>fällen auch verschoben werden oder nicht stattfinden können. Natürlich bieten wir Ihren Kindern in diesem Fall ei</w:t>
      </w:r>
      <w:r>
        <w:rPr>
          <w:sz w:val="24"/>
          <w:szCs w:val="24"/>
        </w:rPr>
        <w:t xml:space="preserve">n tolles alternatives Programm. </w:t>
      </w:r>
    </w:p>
    <w:p w:rsidR="00C76A89" w:rsidRPr="002B28FD" w:rsidRDefault="00C90B3D" w:rsidP="00AD292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 Weiteren</w:t>
      </w:r>
      <w:r w:rsidR="00C76A89" w:rsidRPr="002B28FD">
        <w:rPr>
          <w:b/>
          <w:sz w:val="24"/>
          <w:szCs w:val="24"/>
        </w:rPr>
        <w:t xml:space="preserve"> </w:t>
      </w:r>
      <w:r w:rsidR="00AD2924">
        <w:rPr>
          <w:b/>
          <w:sz w:val="24"/>
          <w:szCs w:val="24"/>
        </w:rPr>
        <w:t>bitten wir Sie zu beachten,</w:t>
      </w:r>
      <w:r w:rsidR="00C76A89" w:rsidRPr="002B28FD">
        <w:rPr>
          <w:b/>
          <w:sz w:val="24"/>
          <w:szCs w:val="24"/>
        </w:rPr>
        <w:t xml:space="preserve"> dass a</w:t>
      </w:r>
      <w:r w:rsidR="00BF1AA1" w:rsidRPr="002B28FD">
        <w:rPr>
          <w:b/>
          <w:sz w:val="24"/>
          <w:szCs w:val="24"/>
        </w:rPr>
        <w:t>n den</w:t>
      </w:r>
      <w:r w:rsidR="00F66849" w:rsidRPr="002B28FD">
        <w:rPr>
          <w:b/>
          <w:sz w:val="24"/>
          <w:szCs w:val="24"/>
        </w:rPr>
        <w:t xml:space="preserve"> Tagen</w:t>
      </w:r>
      <w:r>
        <w:rPr>
          <w:b/>
          <w:sz w:val="24"/>
          <w:szCs w:val="24"/>
        </w:rPr>
        <w:t>,</w:t>
      </w:r>
      <w:r w:rsidR="00F66849" w:rsidRPr="002B28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 w:rsidR="00AD2924">
        <w:rPr>
          <w:b/>
          <w:sz w:val="24"/>
          <w:szCs w:val="24"/>
        </w:rPr>
        <w:t xml:space="preserve"> denen nur einzelne</w:t>
      </w:r>
      <w:r w:rsidR="00C76A89" w:rsidRPr="002B28FD">
        <w:rPr>
          <w:b/>
          <w:sz w:val="24"/>
          <w:szCs w:val="24"/>
        </w:rPr>
        <w:t xml:space="preserve"> Kinder angemeldet sind, </w:t>
      </w:r>
      <w:r w:rsidR="00BF1DA5" w:rsidRPr="002B28FD">
        <w:rPr>
          <w:b/>
          <w:sz w:val="24"/>
          <w:szCs w:val="24"/>
        </w:rPr>
        <w:t>die G</w:t>
      </w:r>
      <w:r w:rsidR="00BF1AA1" w:rsidRPr="002B28FD">
        <w:rPr>
          <w:b/>
          <w:sz w:val="24"/>
          <w:szCs w:val="24"/>
        </w:rPr>
        <w:t xml:space="preserve">ruppen </w:t>
      </w:r>
      <w:r w:rsidR="00AD2924">
        <w:rPr>
          <w:b/>
          <w:sz w:val="24"/>
          <w:szCs w:val="24"/>
        </w:rPr>
        <w:t xml:space="preserve">eventuell </w:t>
      </w:r>
      <w:r w:rsidR="00BF1AA1" w:rsidRPr="002B28FD">
        <w:rPr>
          <w:b/>
          <w:sz w:val="24"/>
          <w:szCs w:val="24"/>
        </w:rPr>
        <w:t>zusammengelegt</w:t>
      </w:r>
      <w:r w:rsidR="00EB7D2E" w:rsidRPr="002B28FD">
        <w:rPr>
          <w:b/>
          <w:sz w:val="24"/>
          <w:szCs w:val="24"/>
        </w:rPr>
        <w:t xml:space="preserve"> werden</w:t>
      </w:r>
      <w:r w:rsidR="0093001A">
        <w:rPr>
          <w:b/>
          <w:sz w:val="24"/>
          <w:szCs w:val="24"/>
        </w:rPr>
        <w:t>.</w:t>
      </w:r>
    </w:p>
    <w:p w:rsidR="00AD2924" w:rsidRPr="003F5107" w:rsidRDefault="00E96CBB" w:rsidP="00AD2924">
      <w:pPr>
        <w:spacing w:line="360" w:lineRule="auto"/>
        <w:rPr>
          <w:sz w:val="24"/>
          <w:szCs w:val="24"/>
        </w:rPr>
      </w:pPr>
      <w:r w:rsidRPr="00A2165C">
        <w:rPr>
          <w:sz w:val="24"/>
          <w:szCs w:val="24"/>
        </w:rPr>
        <w:t xml:space="preserve">Wir </w:t>
      </w:r>
      <w:r w:rsidR="0007699B">
        <w:rPr>
          <w:sz w:val="24"/>
          <w:szCs w:val="24"/>
        </w:rPr>
        <w:t>bitten Sie, das Rü</w:t>
      </w:r>
      <w:r w:rsidR="006F6EB7">
        <w:rPr>
          <w:sz w:val="24"/>
          <w:szCs w:val="24"/>
        </w:rPr>
        <w:t xml:space="preserve">cklaufformular bis </w:t>
      </w:r>
      <w:r w:rsidR="00BF1AA1" w:rsidRPr="00735261">
        <w:rPr>
          <w:color w:val="FF0000"/>
          <w:sz w:val="24"/>
          <w:szCs w:val="24"/>
        </w:rPr>
        <w:t>spätestens</w:t>
      </w:r>
      <w:r w:rsidR="00BF1AA1">
        <w:rPr>
          <w:sz w:val="24"/>
          <w:szCs w:val="24"/>
        </w:rPr>
        <w:t xml:space="preserve"> </w:t>
      </w:r>
      <w:r w:rsidR="008970A6">
        <w:rPr>
          <w:color w:val="FF0000"/>
          <w:sz w:val="24"/>
          <w:szCs w:val="24"/>
        </w:rPr>
        <w:t>Mittwoch</w:t>
      </w:r>
      <w:r w:rsidR="00EB2D41" w:rsidRPr="00EB2D41">
        <w:rPr>
          <w:color w:val="FF0000"/>
          <w:sz w:val="24"/>
          <w:szCs w:val="24"/>
        </w:rPr>
        <w:t xml:space="preserve">, den </w:t>
      </w:r>
      <w:r w:rsidR="008970A6">
        <w:rPr>
          <w:b/>
          <w:color w:val="FF0000"/>
          <w:sz w:val="24"/>
          <w:szCs w:val="24"/>
        </w:rPr>
        <w:t>20</w:t>
      </w:r>
      <w:r w:rsidR="00770A28">
        <w:rPr>
          <w:b/>
          <w:color w:val="FF0000"/>
          <w:sz w:val="24"/>
          <w:szCs w:val="24"/>
        </w:rPr>
        <w:t>.</w:t>
      </w:r>
      <w:r w:rsidR="002331A3" w:rsidRPr="00D15D8B">
        <w:rPr>
          <w:b/>
          <w:color w:val="FF0000"/>
          <w:sz w:val="24"/>
          <w:szCs w:val="24"/>
        </w:rPr>
        <w:t>12.</w:t>
      </w:r>
      <w:r w:rsidR="00377ECD">
        <w:rPr>
          <w:b/>
          <w:color w:val="FF0000"/>
          <w:sz w:val="24"/>
          <w:szCs w:val="24"/>
        </w:rPr>
        <w:t>2017</w:t>
      </w:r>
      <w:r w:rsidR="0007699B">
        <w:rPr>
          <w:sz w:val="24"/>
          <w:szCs w:val="24"/>
        </w:rPr>
        <w:t xml:space="preserve"> </w:t>
      </w:r>
      <w:r w:rsidR="00CF0BDB">
        <w:rPr>
          <w:sz w:val="24"/>
          <w:szCs w:val="24"/>
        </w:rPr>
        <w:t>an uns zurückzu</w:t>
      </w:r>
      <w:r w:rsidRPr="00A2165C">
        <w:rPr>
          <w:sz w:val="24"/>
          <w:szCs w:val="24"/>
        </w:rPr>
        <w:t>geben.</w:t>
      </w:r>
    </w:p>
    <w:p w:rsidR="003F5107" w:rsidRDefault="003F5107" w:rsidP="00AD2924">
      <w:pPr>
        <w:spacing w:line="360" w:lineRule="auto"/>
        <w:rPr>
          <w:sz w:val="24"/>
          <w:szCs w:val="24"/>
        </w:rPr>
      </w:pPr>
    </w:p>
    <w:p w:rsidR="003F5107" w:rsidRDefault="003F5107" w:rsidP="00AD2924">
      <w:pPr>
        <w:spacing w:line="360" w:lineRule="auto"/>
        <w:rPr>
          <w:sz w:val="24"/>
          <w:szCs w:val="24"/>
        </w:rPr>
      </w:pPr>
    </w:p>
    <w:p w:rsidR="003F5107" w:rsidRDefault="003F5107" w:rsidP="00AD2924">
      <w:pPr>
        <w:spacing w:line="360" w:lineRule="auto"/>
        <w:rPr>
          <w:sz w:val="24"/>
          <w:szCs w:val="24"/>
        </w:rPr>
      </w:pPr>
    </w:p>
    <w:p w:rsidR="003F5107" w:rsidRDefault="003F5107" w:rsidP="00AD2924">
      <w:pPr>
        <w:spacing w:line="360" w:lineRule="auto"/>
        <w:rPr>
          <w:sz w:val="24"/>
          <w:szCs w:val="24"/>
        </w:rPr>
      </w:pPr>
    </w:p>
    <w:p w:rsidR="003F5107" w:rsidRDefault="003F5107" w:rsidP="00AD2924">
      <w:pPr>
        <w:spacing w:line="360" w:lineRule="auto"/>
        <w:rPr>
          <w:sz w:val="24"/>
          <w:szCs w:val="24"/>
        </w:rPr>
      </w:pPr>
    </w:p>
    <w:p w:rsidR="00E96CBB" w:rsidRPr="00A2165C" w:rsidRDefault="00E96CBB" w:rsidP="00AD2924">
      <w:pPr>
        <w:spacing w:line="360" w:lineRule="auto"/>
        <w:rPr>
          <w:sz w:val="24"/>
          <w:szCs w:val="24"/>
        </w:rPr>
      </w:pPr>
      <w:r w:rsidRPr="00A2165C">
        <w:rPr>
          <w:sz w:val="24"/>
          <w:szCs w:val="24"/>
        </w:rPr>
        <w:lastRenderedPageBreak/>
        <w:t>Hier das Programmang</w:t>
      </w:r>
      <w:r w:rsidR="002331A3">
        <w:rPr>
          <w:sz w:val="24"/>
          <w:szCs w:val="24"/>
        </w:rPr>
        <w:t>ebot für die diesjährigen Weihnachts</w:t>
      </w:r>
      <w:r w:rsidRPr="00A2165C">
        <w:rPr>
          <w:sz w:val="24"/>
          <w:szCs w:val="24"/>
        </w:rPr>
        <w:t>ferien:</w:t>
      </w:r>
    </w:p>
    <w:tbl>
      <w:tblPr>
        <w:tblStyle w:val="Tabellenraster"/>
        <w:tblW w:w="11182" w:type="dxa"/>
        <w:tblInd w:w="808" w:type="dxa"/>
        <w:tblLayout w:type="fixed"/>
        <w:tblLook w:val="04A0" w:firstRow="1" w:lastRow="0" w:firstColumn="1" w:lastColumn="0" w:noHBand="0" w:noVBand="1"/>
      </w:tblPr>
      <w:tblGrid>
        <w:gridCol w:w="1844"/>
        <w:gridCol w:w="2907"/>
        <w:gridCol w:w="2650"/>
        <w:gridCol w:w="1937"/>
        <w:gridCol w:w="1844"/>
      </w:tblGrid>
      <w:tr w:rsidR="00CE486B" w:rsidTr="003F5107">
        <w:tc>
          <w:tcPr>
            <w:tcW w:w="1844" w:type="dxa"/>
          </w:tcPr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nerstag</w:t>
            </w:r>
          </w:p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18</w:t>
            </w:r>
          </w:p>
        </w:tc>
        <w:tc>
          <w:tcPr>
            <w:tcW w:w="2907" w:type="dxa"/>
          </w:tcPr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itag</w:t>
            </w:r>
          </w:p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18</w:t>
            </w:r>
          </w:p>
        </w:tc>
        <w:tc>
          <w:tcPr>
            <w:tcW w:w="2650" w:type="dxa"/>
          </w:tcPr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twoch</w:t>
            </w:r>
          </w:p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2019</w:t>
            </w:r>
          </w:p>
        </w:tc>
        <w:tc>
          <w:tcPr>
            <w:tcW w:w="1937" w:type="dxa"/>
          </w:tcPr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nerstag</w:t>
            </w:r>
          </w:p>
          <w:p w:rsidR="00CE486B" w:rsidRPr="00376129" w:rsidRDefault="00CE486B" w:rsidP="00376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19</w:t>
            </w:r>
          </w:p>
        </w:tc>
        <w:tc>
          <w:tcPr>
            <w:tcW w:w="1844" w:type="dxa"/>
          </w:tcPr>
          <w:p w:rsidR="00CE486B" w:rsidRPr="00376129" w:rsidRDefault="00CE486B" w:rsidP="000B4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twoch</w:t>
            </w:r>
          </w:p>
          <w:p w:rsidR="00CE486B" w:rsidRPr="00376129" w:rsidRDefault="00CE486B" w:rsidP="000B40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19</w:t>
            </w:r>
          </w:p>
        </w:tc>
      </w:tr>
      <w:tr w:rsidR="00CE486B" w:rsidTr="003F5107">
        <w:tc>
          <w:tcPr>
            <w:tcW w:w="1844" w:type="dxa"/>
          </w:tcPr>
          <w:p w:rsidR="00CE486B" w:rsidRPr="003F5107" w:rsidRDefault="00CE486B" w:rsidP="00AD1886">
            <w:pPr>
              <w:rPr>
                <w:u w:val="single"/>
              </w:rPr>
            </w:pPr>
          </w:p>
          <w:p w:rsidR="00CE486B" w:rsidRPr="003F5107" w:rsidRDefault="00CE486B" w:rsidP="00AD1886">
            <w:pPr>
              <w:rPr>
                <w:u w:val="single"/>
              </w:rPr>
            </w:pPr>
            <w:r w:rsidRPr="003F5107">
              <w:rPr>
                <w:u w:val="single"/>
              </w:rPr>
              <w:t>Geschenketag</w:t>
            </w:r>
          </w:p>
          <w:p w:rsidR="00CE486B" w:rsidRPr="003F5107" w:rsidRDefault="00CE486B"/>
          <w:p w:rsidR="00CE486B" w:rsidRPr="003F5107" w:rsidRDefault="00CE486B">
            <w:pPr>
              <w:rPr>
                <w:i/>
              </w:rPr>
            </w:pPr>
            <w:r w:rsidRPr="003F5107">
              <w:rPr>
                <w:i/>
              </w:rPr>
              <w:t xml:space="preserve">Spiel was </w:t>
            </w:r>
            <w:proofErr w:type="spellStart"/>
            <w:r w:rsidRPr="003F5107">
              <w:rPr>
                <w:i/>
              </w:rPr>
              <w:t>Neu</w:t>
            </w:r>
            <w:proofErr w:type="spellEnd"/>
            <w:r w:rsidRPr="003F5107">
              <w:rPr>
                <w:i/>
              </w:rPr>
              <w:t xml:space="preserve"> ist!</w:t>
            </w:r>
          </w:p>
        </w:tc>
        <w:tc>
          <w:tcPr>
            <w:tcW w:w="2907" w:type="dxa"/>
          </w:tcPr>
          <w:p w:rsidR="00CE486B" w:rsidRPr="003F5107" w:rsidRDefault="00CE486B" w:rsidP="00376129"/>
          <w:p w:rsidR="00CE486B" w:rsidRPr="003F5107" w:rsidRDefault="00CE486B" w:rsidP="00735261">
            <w:pPr>
              <w:jc w:val="center"/>
              <w:rPr>
                <w:u w:val="single"/>
              </w:rPr>
            </w:pPr>
            <w:r w:rsidRPr="003F5107">
              <w:rPr>
                <w:u w:val="single"/>
              </w:rPr>
              <w:t>Winterspaziergang</w:t>
            </w:r>
          </w:p>
          <w:p w:rsidR="00CE486B" w:rsidRPr="003F5107" w:rsidRDefault="00CE486B" w:rsidP="00CE486B"/>
          <w:p w:rsidR="00CE486B" w:rsidRPr="003F5107" w:rsidRDefault="00960147" w:rsidP="00CE486B">
            <w:pPr>
              <w:rPr>
                <w:i/>
              </w:rPr>
            </w:pPr>
            <w:r w:rsidRPr="003F5107">
              <w:rPr>
                <w:i/>
              </w:rPr>
              <w:t>Was der Winter uns bietet</w:t>
            </w:r>
          </w:p>
        </w:tc>
        <w:tc>
          <w:tcPr>
            <w:tcW w:w="2650" w:type="dxa"/>
          </w:tcPr>
          <w:p w:rsidR="00CE486B" w:rsidRPr="003F5107" w:rsidRDefault="00CE486B" w:rsidP="00376129">
            <w:pPr>
              <w:jc w:val="center"/>
              <w:rPr>
                <w:u w:val="single"/>
              </w:rPr>
            </w:pPr>
          </w:p>
          <w:p w:rsidR="00CE486B" w:rsidRPr="003F5107" w:rsidRDefault="00CE486B" w:rsidP="00376129">
            <w:pPr>
              <w:jc w:val="center"/>
              <w:rPr>
                <w:u w:val="single"/>
              </w:rPr>
            </w:pPr>
            <w:proofErr w:type="spellStart"/>
            <w:r w:rsidRPr="003F5107">
              <w:rPr>
                <w:u w:val="single"/>
              </w:rPr>
              <w:t>Draußentag</w:t>
            </w:r>
            <w:proofErr w:type="spellEnd"/>
          </w:p>
          <w:p w:rsidR="00CE486B" w:rsidRPr="003F5107" w:rsidRDefault="00CE486B"/>
          <w:p w:rsidR="003F5107" w:rsidRPr="003F5107" w:rsidRDefault="00CE486B">
            <w:pPr>
              <w:rPr>
                <w:i/>
              </w:rPr>
            </w:pPr>
            <w:r w:rsidRPr="003F5107">
              <w:rPr>
                <w:i/>
              </w:rPr>
              <w:t>Wir verbringen den Tag</w:t>
            </w:r>
          </w:p>
          <w:p w:rsidR="00CE486B" w:rsidRPr="003F5107" w:rsidRDefault="00CE486B">
            <w:pPr>
              <w:rPr>
                <w:i/>
              </w:rPr>
            </w:pPr>
            <w:r w:rsidRPr="003F5107">
              <w:rPr>
                <w:i/>
              </w:rPr>
              <w:t xml:space="preserve"> draußen.</w:t>
            </w:r>
          </w:p>
          <w:p w:rsidR="00CE486B" w:rsidRPr="003F5107" w:rsidRDefault="00CE486B"/>
        </w:tc>
        <w:tc>
          <w:tcPr>
            <w:tcW w:w="1937" w:type="dxa"/>
          </w:tcPr>
          <w:p w:rsidR="00CE486B" w:rsidRPr="003F5107" w:rsidRDefault="00CE486B"/>
          <w:p w:rsidR="00CE486B" w:rsidRPr="003F5107" w:rsidRDefault="00CE486B" w:rsidP="00A0574C">
            <w:pPr>
              <w:jc w:val="center"/>
              <w:rPr>
                <w:u w:val="single"/>
              </w:rPr>
            </w:pPr>
            <w:r w:rsidRPr="003F5107">
              <w:rPr>
                <w:u w:val="single"/>
              </w:rPr>
              <w:t>Bagger fahren</w:t>
            </w:r>
          </w:p>
          <w:p w:rsidR="00CE486B" w:rsidRPr="003F5107" w:rsidRDefault="00CE486B" w:rsidP="00A0574C"/>
          <w:p w:rsidR="00CE486B" w:rsidRPr="003F5107" w:rsidRDefault="00CE486B" w:rsidP="00A0574C">
            <w:pPr>
              <w:rPr>
                <w:i/>
              </w:rPr>
            </w:pPr>
            <w:r w:rsidRPr="003F5107">
              <w:rPr>
                <w:i/>
              </w:rPr>
              <w:t xml:space="preserve">Wir besuchen Familie </w:t>
            </w:r>
            <w:proofErr w:type="spellStart"/>
            <w:r w:rsidRPr="003F5107">
              <w:rPr>
                <w:i/>
              </w:rPr>
              <w:t>Käss</w:t>
            </w:r>
            <w:proofErr w:type="spellEnd"/>
            <w:r w:rsidRPr="003F5107">
              <w:rPr>
                <w:i/>
              </w:rPr>
              <w:t xml:space="preserve"> und bedienen die großen Maschinen…</w:t>
            </w:r>
          </w:p>
          <w:p w:rsidR="00CE486B" w:rsidRPr="003F5107" w:rsidRDefault="00CE486B" w:rsidP="00A0574C"/>
          <w:p w:rsidR="00CE486B" w:rsidRPr="003F5107" w:rsidRDefault="00CE486B" w:rsidP="00A0574C">
            <w:r w:rsidRPr="003F5107">
              <w:t>(8.00-14.00 Uhr)</w:t>
            </w:r>
          </w:p>
          <w:p w:rsidR="00CE486B" w:rsidRPr="003F5107" w:rsidRDefault="00CE486B" w:rsidP="00A0574C"/>
        </w:tc>
        <w:tc>
          <w:tcPr>
            <w:tcW w:w="1844" w:type="dxa"/>
          </w:tcPr>
          <w:p w:rsidR="00CE486B" w:rsidRPr="003F5107" w:rsidRDefault="00CE486B" w:rsidP="000B40A0">
            <w:pPr>
              <w:jc w:val="center"/>
              <w:rPr>
                <w:u w:val="single"/>
              </w:rPr>
            </w:pPr>
          </w:p>
          <w:p w:rsidR="00CE486B" w:rsidRPr="003F5107" w:rsidRDefault="00CE486B" w:rsidP="00CE486B">
            <w:pPr>
              <w:jc w:val="center"/>
              <w:rPr>
                <w:u w:val="single"/>
              </w:rPr>
            </w:pPr>
            <w:r w:rsidRPr="003F5107">
              <w:rPr>
                <w:u w:val="single"/>
              </w:rPr>
              <w:t>Film</w:t>
            </w:r>
          </w:p>
          <w:p w:rsidR="00CE486B" w:rsidRPr="003F5107" w:rsidRDefault="00CE486B" w:rsidP="000B40A0">
            <w:pPr>
              <w:rPr>
                <w:u w:val="single"/>
              </w:rPr>
            </w:pPr>
            <w:bookmarkStart w:id="0" w:name="_GoBack"/>
            <w:bookmarkEnd w:id="0"/>
          </w:p>
          <w:p w:rsidR="00CE486B" w:rsidRPr="003F5107" w:rsidRDefault="003F5107" w:rsidP="000B40A0">
            <w:pPr>
              <w:rPr>
                <w:i/>
              </w:rPr>
            </w:pPr>
            <w:r w:rsidRPr="003F5107">
              <w:rPr>
                <w:i/>
              </w:rPr>
              <w:t>Wir schauen was wir schauen</w:t>
            </w:r>
          </w:p>
          <w:p w:rsidR="00CE486B" w:rsidRPr="003F5107" w:rsidRDefault="00CE486B" w:rsidP="000B40A0"/>
          <w:p w:rsidR="00CE486B" w:rsidRPr="003F5107" w:rsidRDefault="00CE486B" w:rsidP="000B40A0"/>
        </w:tc>
      </w:tr>
      <w:tr w:rsidR="00CE486B" w:rsidTr="003F5107">
        <w:tc>
          <w:tcPr>
            <w:tcW w:w="1844" w:type="dxa"/>
          </w:tcPr>
          <w:p w:rsidR="003F5107" w:rsidRPr="003F5107" w:rsidRDefault="003F5107" w:rsidP="00AD1886"/>
          <w:p w:rsidR="00CE486B" w:rsidRPr="003F5107" w:rsidRDefault="00CE486B" w:rsidP="00AD1886">
            <w:r w:rsidRPr="003F5107">
              <w:t>-gerne dürfen neue Geschenke zum Spielen und Ausprobieren mitgebracht werden</w:t>
            </w:r>
          </w:p>
          <w:p w:rsidR="00CE486B" w:rsidRPr="003F5107" w:rsidRDefault="00CE486B" w:rsidP="003F5107"/>
        </w:tc>
        <w:tc>
          <w:tcPr>
            <w:tcW w:w="2907" w:type="dxa"/>
          </w:tcPr>
          <w:p w:rsidR="003F5107" w:rsidRPr="003F5107" w:rsidRDefault="003F5107" w:rsidP="00CE486B"/>
          <w:p w:rsidR="00CE486B" w:rsidRPr="003F5107" w:rsidRDefault="00CE486B" w:rsidP="00CE486B">
            <w:r w:rsidRPr="003F5107">
              <w:t>-winterungsbedingte Kleidung mitbringen</w:t>
            </w:r>
          </w:p>
          <w:p w:rsidR="00CE486B" w:rsidRPr="003F5107" w:rsidRDefault="00CE486B" w:rsidP="00CE486B"/>
          <w:p w:rsidR="00CE486B" w:rsidRPr="003F5107" w:rsidRDefault="00CE486B"/>
        </w:tc>
        <w:tc>
          <w:tcPr>
            <w:tcW w:w="2650" w:type="dxa"/>
          </w:tcPr>
          <w:p w:rsidR="00CE486B" w:rsidRPr="003F5107" w:rsidRDefault="00CE486B"/>
          <w:p w:rsidR="003F5107" w:rsidRPr="003F5107" w:rsidRDefault="003F5107" w:rsidP="003F5107">
            <w:r w:rsidRPr="003F5107">
              <w:t xml:space="preserve">-winterungsbedingte </w:t>
            </w:r>
          </w:p>
          <w:p w:rsidR="003F5107" w:rsidRPr="003F5107" w:rsidRDefault="003F5107" w:rsidP="003F5107">
            <w:r w:rsidRPr="003F5107">
              <w:t>Kleidung mitbringen</w:t>
            </w:r>
          </w:p>
          <w:p w:rsidR="00CE486B" w:rsidRPr="003F5107" w:rsidRDefault="00CE486B"/>
          <w:p w:rsidR="00CE486B" w:rsidRPr="003F5107" w:rsidRDefault="00CE486B"/>
        </w:tc>
        <w:tc>
          <w:tcPr>
            <w:tcW w:w="1937" w:type="dxa"/>
          </w:tcPr>
          <w:p w:rsidR="00CE486B" w:rsidRPr="003F5107" w:rsidRDefault="00CE486B"/>
          <w:p w:rsidR="00CE486B" w:rsidRPr="003F5107" w:rsidRDefault="00CE486B">
            <w:r w:rsidRPr="003F5107">
              <w:t>-Rucksack mit Vesper und Trinkflasche</w:t>
            </w:r>
          </w:p>
          <w:p w:rsidR="00CE486B" w:rsidRPr="003F5107" w:rsidRDefault="00CE486B"/>
          <w:p w:rsidR="00CE486B" w:rsidRPr="003F5107" w:rsidRDefault="00CE486B"/>
        </w:tc>
        <w:tc>
          <w:tcPr>
            <w:tcW w:w="1844" w:type="dxa"/>
          </w:tcPr>
          <w:p w:rsidR="00CE486B" w:rsidRPr="003F5107" w:rsidRDefault="00CE486B" w:rsidP="000B40A0"/>
          <w:p w:rsidR="00CE486B" w:rsidRPr="003F5107" w:rsidRDefault="003F5107" w:rsidP="000B40A0">
            <w:r w:rsidRPr="003F5107">
              <w:t>-DVD mitbringen</w:t>
            </w:r>
          </w:p>
        </w:tc>
      </w:tr>
    </w:tbl>
    <w:p w:rsidR="00E6709A" w:rsidRDefault="003F5107" w:rsidP="00DA571F">
      <w:pPr>
        <w:tabs>
          <w:tab w:val="left" w:pos="1680"/>
          <w:tab w:val="left" w:pos="1770"/>
          <w:tab w:val="center" w:pos="3228"/>
          <w:tab w:val="left" w:pos="5670"/>
          <w:tab w:val="right" w:pos="6456"/>
        </w:tabs>
        <w:rPr>
          <w:b/>
          <w:noProof/>
          <w:sz w:val="36"/>
          <w:szCs w:val="36"/>
          <w:lang w:eastAsia="de-DE"/>
        </w:rPr>
      </w:pPr>
      <w:r>
        <w:rPr>
          <w:b/>
          <w:noProof/>
          <w:sz w:val="36"/>
          <w:szCs w:val="36"/>
          <w:lang w:eastAsia="de-DE"/>
        </w:rPr>
        <w:t>_____________________________________________________________________________________</w:t>
      </w:r>
    </w:p>
    <w:p w:rsidR="003D711A" w:rsidRPr="003F5107" w:rsidRDefault="003F5107" w:rsidP="003F5107">
      <w:pPr>
        <w:tabs>
          <w:tab w:val="left" w:pos="1680"/>
          <w:tab w:val="left" w:pos="1770"/>
          <w:tab w:val="center" w:pos="3228"/>
          <w:tab w:val="left" w:pos="5670"/>
          <w:tab w:val="right" w:pos="645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77994300" wp14:editId="4DAC3DBA">
            <wp:simplePos x="0" y="0"/>
            <wp:positionH relativeFrom="column">
              <wp:posOffset>8169275</wp:posOffset>
            </wp:positionH>
            <wp:positionV relativeFrom="paragraph">
              <wp:posOffset>130175</wp:posOffset>
            </wp:positionV>
            <wp:extent cx="1367155" cy="909320"/>
            <wp:effectExtent l="76200" t="114300" r="61595" b="100330"/>
            <wp:wrapTight wrapText="bothSides">
              <wp:wrapPolygon edited="0">
                <wp:start x="279" y="-503"/>
                <wp:lineTo x="-1120" y="726"/>
                <wp:lineTo x="-533" y="18896"/>
                <wp:lineTo x="5181" y="21273"/>
                <wp:lineTo x="19185" y="21332"/>
                <wp:lineTo x="19527" y="21713"/>
                <wp:lineTo x="21015" y="21378"/>
                <wp:lineTo x="21851" y="17531"/>
                <wp:lineTo x="21619" y="2942"/>
                <wp:lineTo x="21086" y="-2429"/>
                <wp:lineTo x="15847" y="-3083"/>
                <wp:lineTo x="2065" y="-904"/>
                <wp:lineTo x="279" y="-503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558">
                      <a:off x="0" y="0"/>
                      <a:ext cx="1367155" cy="90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5C" w:rsidRPr="00962374">
        <w:rPr>
          <w:b/>
          <w:sz w:val="36"/>
          <w:szCs w:val="36"/>
        </w:rPr>
        <w:t>R</w:t>
      </w:r>
      <w:r w:rsidR="00A2165C" w:rsidRPr="003F5107">
        <w:rPr>
          <w:b/>
          <w:sz w:val="24"/>
          <w:szCs w:val="24"/>
        </w:rPr>
        <w:t>ücklaufformul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165C" w:rsidRPr="00A2165C">
        <w:rPr>
          <w:sz w:val="24"/>
          <w:szCs w:val="24"/>
        </w:rPr>
        <w:t xml:space="preserve">Mein(e) </w:t>
      </w:r>
      <w:r w:rsidR="0007699B">
        <w:rPr>
          <w:sz w:val="24"/>
          <w:szCs w:val="24"/>
        </w:rPr>
        <w:t>Kind</w:t>
      </w:r>
      <w:r w:rsidR="00A2165C" w:rsidRPr="00A2165C">
        <w:rPr>
          <w:sz w:val="24"/>
          <w:szCs w:val="24"/>
        </w:rPr>
        <w:t>(er)</w:t>
      </w:r>
      <w:r w:rsidR="003D711A">
        <w:rPr>
          <w:sz w:val="24"/>
          <w:szCs w:val="24"/>
          <w:u w:val="single"/>
        </w:rPr>
        <w:tab/>
        <w:t>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6"/>
        <w:gridCol w:w="2161"/>
        <w:gridCol w:w="2431"/>
        <w:gridCol w:w="2616"/>
        <w:gridCol w:w="2161"/>
      </w:tblGrid>
      <w:tr w:rsidR="003F5107" w:rsidRPr="003F5107" w:rsidTr="003F5107">
        <w:tc>
          <w:tcPr>
            <w:tcW w:w="2616" w:type="dxa"/>
          </w:tcPr>
          <w:p w:rsidR="003F5107" w:rsidRPr="003F5107" w:rsidRDefault="003F5107" w:rsidP="00FA2EAE">
            <w:pPr>
              <w:rPr>
                <w:sz w:val="24"/>
                <w:szCs w:val="24"/>
              </w:rPr>
            </w:pPr>
            <w:r w:rsidRPr="003F5107">
              <w:rPr>
                <w:sz w:val="24"/>
                <w:szCs w:val="24"/>
              </w:rPr>
              <w:t>Donnerstag 27.12.2018</w:t>
            </w:r>
          </w:p>
        </w:tc>
        <w:tc>
          <w:tcPr>
            <w:tcW w:w="2161" w:type="dxa"/>
          </w:tcPr>
          <w:p w:rsidR="003F5107" w:rsidRPr="003F5107" w:rsidRDefault="003F5107" w:rsidP="00FA2EAE">
            <w:pPr>
              <w:rPr>
                <w:sz w:val="24"/>
                <w:szCs w:val="24"/>
              </w:rPr>
            </w:pPr>
            <w:r w:rsidRPr="003F5107">
              <w:rPr>
                <w:sz w:val="24"/>
                <w:szCs w:val="24"/>
              </w:rPr>
              <w:t>Freitag 28.12.2018</w:t>
            </w:r>
          </w:p>
        </w:tc>
        <w:tc>
          <w:tcPr>
            <w:tcW w:w="2431" w:type="dxa"/>
          </w:tcPr>
          <w:p w:rsidR="003F5107" w:rsidRPr="003F5107" w:rsidRDefault="003F5107" w:rsidP="00FA2EAE">
            <w:pPr>
              <w:rPr>
                <w:sz w:val="24"/>
                <w:szCs w:val="24"/>
              </w:rPr>
            </w:pPr>
            <w:r w:rsidRPr="003F5107">
              <w:rPr>
                <w:sz w:val="24"/>
                <w:szCs w:val="24"/>
              </w:rPr>
              <w:t>Mittwoch 02.01.2019</w:t>
            </w:r>
          </w:p>
        </w:tc>
        <w:tc>
          <w:tcPr>
            <w:tcW w:w="2616" w:type="dxa"/>
          </w:tcPr>
          <w:p w:rsidR="003F5107" w:rsidRPr="003F5107" w:rsidRDefault="003F5107" w:rsidP="00FA2EAE">
            <w:pPr>
              <w:rPr>
                <w:sz w:val="24"/>
                <w:szCs w:val="24"/>
              </w:rPr>
            </w:pPr>
            <w:r w:rsidRPr="003F5107">
              <w:rPr>
                <w:sz w:val="24"/>
                <w:szCs w:val="24"/>
              </w:rPr>
              <w:t>Donnerstag 03.01.2019</w:t>
            </w:r>
          </w:p>
        </w:tc>
        <w:tc>
          <w:tcPr>
            <w:tcW w:w="2161" w:type="dxa"/>
          </w:tcPr>
          <w:p w:rsidR="003F5107" w:rsidRPr="003F5107" w:rsidRDefault="003F5107" w:rsidP="00FA2EAE">
            <w:pPr>
              <w:rPr>
                <w:sz w:val="24"/>
                <w:szCs w:val="24"/>
              </w:rPr>
            </w:pPr>
            <w:r w:rsidRPr="003F5107">
              <w:rPr>
                <w:sz w:val="24"/>
                <w:szCs w:val="24"/>
              </w:rPr>
              <w:t>Freitag 04.01.2019</w:t>
            </w:r>
          </w:p>
        </w:tc>
      </w:tr>
      <w:tr w:rsidR="003F5107" w:rsidTr="003F5107">
        <w:tc>
          <w:tcPr>
            <w:tcW w:w="2616" w:type="dxa"/>
          </w:tcPr>
          <w:p w:rsidR="003F5107" w:rsidRDefault="003F5107" w:rsidP="00FA2E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61" w:type="dxa"/>
          </w:tcPr>
          <w:p w:rsidR="003F5107" w:rsidRDefault="003F5107" w:rsidP="00FA2E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31" w:type="dxa"/>
          </w:tcPr>
          <w:p w:rsidR="003F5107" w:rsidRDefault="003F5107" w:rsidP="00FA2E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16" w:type="dxa"/>
          </w:tcPr>
          <w:p w:rsidR="003F5107" w:rsidRDefault="003F5107" w:rsidP="00FA2EA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61" w:type="dxa"/>
          </w:tcPr>
          <w:p w:rsidR="003F5107" w:rsidRDefault="003F5107" w:rsidP="00FA2EAE">
            <w:pPr>
              <w:rPr>
                <w:sz w:val="24"/>
                <w:szCs w:val="24"/>
                <w:u w:val="single"/>
              </w:rPr>
            </w:pPr>
          </w:p>
        </w:tc>
      </w:tr>
    </w:tbl>
    <w:p w:rsidR="00E96CBB" w:rsidRDefault="00E96CBB" w:rsidP="004A2E1A"/>
    <w:sectPr w:rsidR="00E96CBB" w:rsidSect="003F5107"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02" w:rsidRDefault="00507802" w:rsidP="007E3558">
      <w:pPr>
        <w:spacing w:after="0" w:line="240" w:lineRule="auto"/>
      </w:pPr>
      <w:r>
        <w:separator/>
      </w:r>
    </w:p>
  </w:endnote>
  <w:endnote w:type="continuationSeparator" w:id="0">
    <w:p w:rsidR="00507802" w:rsidRDefault="00507802" w:rsidP="007E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02" w:rsidRDefault="00507802" w:rsidP="007E3558">
      <w:pPr>
        <w:spacing w:after="0" w:line="240" w:lineRule="auto"/>
      </w:pPr>
      <w:r>
        <w:separator/>
      </w:r>
    </w:p>
  </w:footnote>
  <w:footnote w:type="continuationSeparator" w:id="0">
    <w:p w:rsidR="00507802" w:rsidRDefault="00507802" w:rsidP="007E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AF"/>
    <w:multiLevelType w:val="hybridMultilevel"/>
    <w:tmpl w:val="EEBA1F42"/>
    <w:lvl w:ilvl="0" w:tplc="7AC0A3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4E7E"/>
    <w:multiLevelType w:val="hybridMultilevel"/>
    <w:tmpl w:val="FFCA8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F3FB0"/>
    <w:multiLevelType w:val="hybridMultilevel"/>
    <w:tmpl w:val="EC96FA34"/>
    <w:lvl w:ilvl="0" w:tplc="D8C24C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C5CD5"/>
    <w:multiLevelType w:val="hybridMultilevel"/>
    <w:tmpl w:val="36E43332"/>
    <w:lvl w:ilvl="0" w:tplc="3998E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72031"/>
    <w:multiLevelType w:val="hybridMultilevel"/>
    <w:tmpl w:val="EBA0FF38"/>
    <w:lvl w:ilvl="0" w:tplc="46E0843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26AA4"/>
    <w:multiLevelType w:val="hybridMultilevel"/>
    <w:tmpl w:val="06AE9D30"/>
    <w:lvl w:ilvl="0" w:tplc="2AB26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2D05"/>
    <w:multiLevelType w:val="hybridMultilevel"/>
    <w:tmpl w:val="BB38CF68"/>
    <w:lvl w:ilvl="0" w:tplc="26ACFA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51424"/>
    <w:multiLevelType w:val="hybridMultilevel"/>
    <w:tmpl w:val="63AC2BD0"/>
    <w:lvl w:ilvl="0" w:tplc="09D47D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E5EE7"/>
    <w:multiLevelType w:val="hybridMultilevel"/>
    <w:tmpl w:val="28C45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D3CA7"/>
    <w:multiLevelType w:val="hybridMultilevel"/>
    <w:tmpl w:val="49EA28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A5939"/>
    <w:multiLevelType w:val="hybridMultilevel"/>
    <w:tmpl w:val="723CF558"/>
    <w:lvl w:ilvl="0" w:tplc="4D6C8B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BB"/>
    <w:rsid w:val="000614A1"/>
    <w:rsid w:val="0007699B"/>
    <w:rsid w:val="000D36D0"/>
    <w:rsid w:val="000E04FC"/>
    <w:rsid w:val="000F08CE"/>
    <w:rsid w:val="000F6176"/>
    <w:rsid w:val="00183703"/>
    <w:rsid w:val="001B48B4"/>
    <w:rsid w:val="001B7DD6"/>
    <w:rsid w:val="001C1E20"/>
    <w:rsid w:val="00203F9D"/>
    <w:rsid w:val="0020545B"/>
    <w:rsid w:val="002146FF"/>
    <w:rsid w:val="002331A3"/>
    <w:rsid w:val="002724AA"/>
    <w:rsid w:val="002B28FD"/>
    <w:rsid w:val="00370658"/>
    <w:rsid w:val="00376129"/>
    <w:rsid w:val="00377ECD"/>
    <w:rsid w:val="00384AC4"/>
    <w:rsid w:val="003D711A"/>
    <w:rsid w:val="003F5107"/>
    <w:rsid w:val="004260C6"/>
    <w:rsid w:val="004777FE"/>
    <w:rsid w:val="004A2E1A"/>
    <w:rsid w:val="00507802"/>
    <w:rsid w:val="00684F7D"/>
    <w:rsid w:val="006A2211"/>
    <w:rsid w:val="006F0D78"/>
    <w:rsid w:val="006F6EB7"/>
    <w:rsid w:val="006F7673"/>
    <w:rsid w:val="00735261"/>
    <w:rsid w:val="00753ECF"/>
    <w:rsid w:val="00770A28"/>
    <w:rsid w:val="007E3558"/>
    <w:rsid w:val="00820E09"/>
    <w:rsid w:val="008711F4"/>
    <w:rsid w:val="00881E94"/>
    <w:rsid w:val="008970A6"/>
    <w:rsid w:val="0093001A"/>
    <w:rsid w:val="00960147"/>
    <w:rsid w:val="00962374"/>
    <w:rsid w:val="009B1140"/>
    <w:rsid w:val="009B5878"/>
    <w:rsid w:val="009F4DAF"/>
    <w:rsid w:val="00A0574C"/>
    <w:rsid w:val="00A20371"/>
    <w:rsid w:val="00A2165C"/>
    <w:rsid w:val="00AB39EE"/>
    <w:rsid w:val="00AD1886"/>
    <w:rsid w:val="00AD1E9E"/>
    <w:rsid w:val="00AD2924"/>
    <w:rsid w:val="00B21E5E"/>
    <w:rsid w:val="00B30EC6"/>
    <w:rsid w:val="00B348B1"/>
    <w:rsid w:val="00BF1AA1"/>
    <w:rsid w:val="00BF1DA5"/>
    <w:rsid w:val="00C23301"/>
    <w:rsid w:val="00C76A89"/>
    <w:rsid w:val="00C90B3D"/>
    <w:rsid w:val="00CE486B"/>
    <w:rsid w:val="00CF0BDB"/>
    <w:rsid w:val="00CF0DBA"/>
    <w:rsid w:val="00D15D8B"/>
    <w:rsid w:val="00D80885"/>
    <w:rsid w:val="00DA571F"/>
    <w:rsid w:val="00E6709A"/>
    <w:rsid w:val="00E91D60"/>
    <w:rsid w:val="00E96CBB"/>
    <w:rsid w:val="00EA0955"/>
    <w:rsid w:val="00EB0674"/>
    <w:rsid w:val="00EB2D41"/>
    <w:rsid w:val="00EB7D2E"/>
    <w:rsid w:val="00EE19E4"/>
    <w:rsid w:val="00EF587D"/>
    <w:rsid w:val="00F66849"/>
    <w:rsid w:val="00F80C5B"/>
    <w:rsid w:val="00F81BA9"/>
    <w:rsid w:val="00FA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0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0D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6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58"/>
  </w:style>
  <w:style w:type="paragraph" w:styleId="Fuzeile">
    <w:name w:val="footer"/>
    <w:basedOn w:val="Standard"/>
    <w:link w:val="FuzeileZchn"/>
    <w:uiPriority w:val="99"/>
    <w:unhideWhenUsed/>
    <w:rsid w:val="007E3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0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0D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6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58"/>
  </w:style>
  <w:style w:type="paragraph" w:styleId="Fuzeile">
    <w:name w:val="footer"/>
    <w:basedOn w:val="Standard"/>
    <w:link w:val="FuzeileZchn"/>
    <w:uiPriority w:val="99"/>
    <w:unhideWhenUsed/>
    <w:rsid w:val="007E3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9953C7-70A2-4F5E-917B-6E0EF71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zebitz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</dc:creator>
  <cp:lastModifiedBy>Stefan Lang</cp:lastModifiedBy>
  <cp:revision>3</cp:revision>
  <cp:lastPrinted>2017-11-28T10:41:00Z</cp:lastPrinted>
  <dcterms:created xsi:type="dcterms:W3CDTF">2018-11-29T09:48:00Z</dcterms:created>
  <dcterms:modified xsi:type="dcterms:W3CDTF">2018-11-29T10:01:00Z</dcterms:modified>
</cp:coreProperties>
</file>